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54" w:rsidRDefault="00203754" w:rsidP="00203754">
      <w:pPr>
        <w:pStyle w:val="Nagwek2"/>
        <w:jc w:val="center"/>
        <w:rPr>
          <w:color w:val="auto"/>
        </w:rPr>
      </w:pPr>
      <w:r w:rsidRPr="00203754">
        <w:rPr>
          <w:color w:val="auto"/>
        </w:rPr>
        <w:t xml:space="preserve">Wniosek o </w:t>
      </w:r>
      <w:r w:rsidR="00580C96">
        <w:rPr>
          <w:color w:val="auto"/>
        </w:rPr>
        <w:t>kontynuację</w:t>
      </w:r>
      <w:r w:rsidR="00A550FA">
        <w:rPr>
          <w:color w:val="auto"/>
        </w:rPr>
        <w:t xml:space="preserve"> postępowania w sprawie nadania stopnia doktora</w:t>
      </w:r>
    </w:p>
    <w:p w:rsidR="0061694C" w:rsidRPr="0061694C" w:rsidRDefault="0061694C" w:rsidP="0061694C"/>
    <w:p w:rsidR="004B0FFE" w:rsidRPr="004B0FFE" w:rsidRDefault="004B0FFE" w:rsidP="004B0FFE"/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4B0FFE" w:rsidTr="004B0FFE">
        <w:tc>
          <w:tcPr>
            <w:tcW w:w="6204" w:type="dxa"/>
          </w:tcPr>
          <w:p w:rsidR="004B0FFE" w:rsidRDefault="004B0FFE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 xml:space="preserve">Imię i nazwisko:  </w:t>
            </w:r>
            <w:sdt>
              <w:sdtPr>
                <w:id w:val="394851580"/>
                <w:placeholder>
                  <w:docPart w:val="640A9BA89BFB4F44B8EBD5D0FF8D3019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………………………………</w:t>
                </w:r>
              </w:sdtContent>
            </w:sdt>
          </w:p>
          <w:p w:rsidR="004B0FFE" w:rsidRDefault="00BD3173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>Tytuł zawodowy</w:t>
            </w:r>
            <w:r w:rsidR="004B0FFE">
              <w:t xml:space="preserve">  </w:t>
            </w:r>
            <w:sdt>
              <w:sdtPr>
                <w:id w:val="394851581"/>
                <w:placeholder>
                  <w:docPart w:val="BAD8B06B20EC46C7B4A30BB728A3A0D3"/>
                </w:placeholder>
              </w:sdtPr>
              <w:sdtEndPr/>
              <w:sdtContent>
                <w:sdt>
                  <w:sdtPr>
                    <w:id w:val="-1361276390"/>
                    <w:placeholder>
                      <w:docPart w:val="2D5C2B6E97554555ABBC1BBC2234236C"/>
                    </w:placeholder>
                  </w:sdtPr>
                  <w:sdtEndPr/>
                  <w:sdtContent>
                    <w:sdt>
                      <w:sdtPr>
                        <w:id w:val="953300244"/>
                        <w:placeholder>
                          <w:docPart w:val="3FD5EDE0A2DF4B08BDA8EF7807442DFD"/>
                        </w:placeholder>
                        <w:showingPlcHdr/>
                      </w:sdtPr>
                      <w:sdtEndPr/>
                      <w:sdtContent>
                        <w:r w:rsidR="007C04D2">
                          <w:rPr>
                            <w:rFonts w:cs="Times New Roman"/>
                          </w:rPr>
                          <w:t>……………………………………………</w:t>
                        </w:r>
                      </w:sdtContent>
                    </w:sdt>
                  </w:sdtContent>
                </w:sdt>
              </w:sdtContent>
            </w:sdt>
          </w:p>
          <w:p w:rsidR="004B0FFE" w:rsidRPr="004B0FFE" w:rsidRDefault="004B0FFE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>Adres do korespondencji:</w:t>
            </w:r>
            <w:sdt>
              <w:sdtPr>
                <w:id w:val="409501985"/>
                <w:placeholder>
                  <w:docPart w:val="475DB91FA2634BAB9978D8C735F0A99F"/>
                </w:placeholder>
              </w:sdtPr>
              <w:sdtEndPr/>
              <w:sdtContent>
                <w:sdt>
                  <w:sdtPr>
                    <w:id w:val="1117027437"/>
                    <w:placeholder>
                      <w:docPart w:val="1A00CF0168DF4DF98717C0A71724556C"/>
                    </w:placeholder>
                    <w:showingPlcHdr/>
                  </w:sdtPr>
                  <w:sdtEndPr/>
                  <w:sdtContent>
                    <w:r w:rsidR="007C04D2">
                      <w:rPr>
                        <w:rFonts w:cs="Times New Roman"/>
                      </w:rPr>
                      <w:t>……………………………………………</w:t>
                    </w:r>
                  </w:sdtContent>
                </w:sdt>
              </w:sdtContent>
            </w:sdt>
          </w:p>
        </w:tc>
        <w:tc>
          <w:tcPr>
            <w:tcW w:w="4252" w:type="dxa"/>
            <w:hideMark/>
          </w:tcPr>
          <w:p w:rsidR="004B0FFE" w:rsidRDefault="004B0FFE" w:rsidP="007C04D2">
            <w:pPr>
              <w:tabs>
                <w:tab w:val="left" w:pos="10065"/>
              </w:tabs>
              <w:ind w:left="884" w:right="401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 xml:space="preserve">Poznań, dnia: </w:t>
            </w:r>
            <w:sdt>
              <w:sdtPr>
                <w:rPr>
                  <w:rFonts w:eastAsiaTheme="majorEastAsia"/>
                  <w:b/>
                  <w:sz w:val="20"/>
                  <w:szCs w:val="20"/>
                  <w:lang w:eastAsia="en-US"/>
                </w:rPr>
                <w:id w:val="388470490"/>
                <w:placeholder>
                  <w:docPart w:val="53543F91453043E38281F4583983881A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</w:t>
                </w:r>
                <w:r w:rsidR="007C04D2"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………………….</w:t>
                </w:r>
                <w:r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..</w:t>
                </w:r>
              </w:sdtContent>
            </w:sdt>
          </w:p>
        </w:tc>
      </w:tr>
      <w:tr w:rsidR="007C04D2" w:rsidTr="004B0FFE">
        <w:tc>
          <w:tcPr>
            <w:tcW w:w="6204" w:type="dxa"/>
          </w:tcPr>
          <w:p w:rsidR="007C04D2" w:rsidRDefault="007C04D2" w:rsidP="007C04D2">
            <w:pPr>
              <w:tabs>
                <w:tab w:val="left" w:pos="10065"/>
              </w:tabs>
              <w:spacing w:after="0"/>
              <w:ind w:left="426" w:right="401"/>
              <w:jc w:val="both"/>
            </w:pPr>
          </w:p>
        </w:tc>
        <w:tc>
          <w:tcPr>
            <w:tcW w:w="4252" w:type="dxa"/>
          </w:tcPr>
          <w:p w:rsidR="007C04D2" w:rsidRDefault="007C04D2" w:rsidP="007C04D2">
            <w:pPr>
              <w:tabs>
                <w:tab w:val="left" w:pos="10065"/>
              </w:tabs>
              <w:ind w:right="401"/>
              <w:rPr>
                <w:rFonts w:eastAsiaTheme="majorEastAsia"/>
                <w:sz w:val="20"/>
                <w:lang w:eastAsia="en-US"/>
              </w:rPr>
            </w:pPr>
          </w:p>
        </w:tc>
      </w:tr>
    </w:tbl>
    <w:p w:rsidR="00203754" w:rsidRDefault="00203754" w:rsidP="007C04D2">
      <w:pPr>
        <w:tabs>
          <w:tab w:val="left" w:pos="10065"/>
        </w:tabs>
        <w:spacing w:after="0"/>
        <w:ind w:left="426" w:right="401"/>
        <w:jc w:val="right"/>
      </w:pPr>
    </w:p>
    <w:p w:rsidR="00203754" w:rsidRDefault="00203754" w:rsidP="007C04D2">
      <w:pPr>
        <w:tabs>
          <w:tab w:val="left" w:pos="10065"/>
        </w:tabs>
        <w:spacing w:after="0"/>
        <w:ind w:left="426" w:right="401"/>
        <w:jc w:val="both"/>
      </w:pPr>
    </w:p>
    <w:p w:rsidR="004B0FFE" w:rsidRDefault="004B0FFE" w:rsidP="007C04D2">
      <w:pPr>
        <w:tabs>
          <w:tab w:val="left" w:pos="10065"/>
        </w:tabs>
        <w:spacing w:after="0"/>
        <w:ind w:left="426" w:right="401"/>
        <w:jc w:val="both"/>
      </w:pPr>
    </w:p>
    <w:p w:rsidR="00644447" w:rsidRPr="004F3D8C" w:rsidRDefault="00644447" w:rsidP="007C04D2">
      <w:pPr>
        <w:tabs>
          <w:tab w:val="left" w:pos="10065"/>
        </w:tabs>
        <w:spacing w:after="0"/>
        <w:ind w:left="426" w:right="401"/>
        <w:jc w:val="both"/>
      </w:pPr>
    </w:p>
    <w:p w:rsidR="00644447" w:rsidRPr="004F3D8C" w:rsidRDefault="00644447" w:rsidP="00644447">
      <w:pPr>
        <w:spacing w:after="0"/>
        <w:jc w:val="both"/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</w:tblGrid>
      <w:tr w:rsidR="00644447" w:rsidRPr="004F3D8C" w:rsidTr="00644447">
        <w:tc>
          <w:tcPr>
            <w:tcW w:w="4394" w:type="dxa"/>
          </w:tcPr>
          <w:p w:rsidR="00644447" w:rsidRPr="004F3D8C" w:rsidRDefault="007C04D2" w:rsidP="00E26B57">
            <w:pPr>
              <w:spacing w:after="0"/>
              <w:jc w:val="both"/>
            </w:pPr>
            <w:r>
              <w:t>p</w:t>
            </w:r>
            <w:r w:rsidR="00644447" w:rsidRPr="004F3D8C">
              <w:t xml:space="preserve">rof. dr hab.  </w:t>
            </w:r>
            <w:sdt>
              <w:sdtPr>
                <w:id w:val="391607177"/>
                <w:placeholder>
                  <w:docPart w:val="CBACD0D2BC5C4165A82DC80C606F0F15"/>
                </w:placeholder>
                <w:showingPlcHdr/>
              </w:sdtPr>
              <w:sdtEndPr/>
              <w:sdtContent>
                <w:r w:rsidR="00644447" w:rsidRPr="004F3D8C">
                  <w:t>………………………………………</w:t>
                </w:r>
              </w:sdtContent>
            </w:sdt>
          </w:p>
          <w:p w:rsidR="00644447" w:rsidRPr="004F3D8C" w:rsidRDefault="00644447" w:rsidP="00E26B57">
            <w:pPr>
              <w:spacing w:after="0"/>
              <w:jc w:val="both"/>
            </w:pPr>
            <w:r w:rsidRPr="004F3D8C">
              <w:t xml:space="preserve">Kanclerz  </w:t>
            </w:r>
            <w:sdt>
              <w:sdtPr>
                <w:id w:val="391607178"/>
                <w:placeholder>
                  <w:docPart w:val="4260CDA83ADA4546BB5F3AEC2CE6E3E1"/>
                </w:placeholder>
                <w:showingPlcHdr/>
                <w:dropDownList>
                  <w:listItem w:displayText="Kolegium Nauk Medycznych" w:value="Kolegium Nauk Medycznych"/>
                  <w:listItem w:displayText="Kolegium Nauk o Zdrowiu" w:value="Kolegium Nauk o Zdrowiu"/>
                  <w:listItem w:displayText="Kolegium Nauk Farmaceutycznych" w:value="Kolegium Nauk Farmaceutycznych"/>
                </w:dropDownList>
              </w:sdtPr>
              <w:sdtEndPr/>
              <w:sdtContent>
                <w:r w:rsidRPr="004F3D8C">
                  <w:t>……………………………………………</w:t>
                </w:r>
              </w:sdtContent>
            </w:sdt>
          </w:p>
          <w:p w:rsidR="00644447" w:rsidRPr="004F3D8C" w:rsidRDefault="00644447" w:rsidP="00E26B57">
            <w:pPr>
              <w:spacing w:after="0"/>
              <w:jc w:val="both"/>
            </w:pPr>
            <w:r w:rsidRPr="004F3D8C">
              <w:t>Uniwersytetu Medycznego w Poznaniu</w:t>
            </w:r>
          </w:p>
        </w:tc>
      </w:tr>
    </w:tbl>
    <w:p w:rsidR="00644447" w:rsidRPr="004F3D8C" w:rsidRDefault="00644447" w:rsidP="00644447">
      <w:pPr>
        <w:spacing w:after="0"/>
        <w:jc w:val="both"/>
      </w:pPr>
    </w:p>
    <w:p w:rsidR="007F0213" w:rsidRDefault="007F0213" w:rsidP="002F0D78">
      <w:pPr>
        <w:spacing w:after="0"/>
        <w:jc w:val="both"/>
      </w:pPr>
    </w:p>
    <w:p w:rsidR="00A550FA" w:rsidRDefault="00A550FA" w:rsidP="00FC7E2D">
      <w:pPr>
        <w:spacing w:after="0"/>
        <w:jc w:val="both"/>
      </w:pPr>
    </w:p>
    <w:p w:rsidR="002F0D78" w:rsidRDefault="002F0D78" w:rsidP="0061694C">
      <w:pPr>
        <w:suppressAutoHyphens/>
        <w:spacing w:after="0" w:line="360" w:lineRule="auto"/>
        <w:ind w:left="567" w:right="686" w:firstLine="992"/>
        <w:jc w:val="both"/>
      </w:pPr>
      <w:r>
        <w:t>Działając na podstawie art. 18</w:t>
      </w:r>
      <w:r w:rsidR="00491EE1">
        <w:t>9</w:t>
      </w:r>
      <w:r>
        <w:t xml:space="preserve"> </w:t>
      </w:r>
      <w:r w:rsidR="00491EE1">
        <w:t xml:space="preserve"> </w:t>
      </w:r>
      <w:r>
        <w:t>ustawy z dnia 20 lipca 2018 r. - Prawo o szkolnictwie wy</w:t>
      </w:r>
      <w:r w:rsidR="007C04D2">
        <w:t>ż</w:t>
      </w:r>
      <w:r>
        <w:t xml:space="preserve">szym i nauce </w:t>
      </w:r>
      <w:r w:rsidR="005745A0" w:rsidRPr="00DA3BD3">
        <w:t>(t.j. Dz. U. 202</w:t>
      </w:r>
      <w:r w:rsidR="005B3688">
        <w:t>2</w:t>
      </w:r>
      <w:r w:rsidR="005745A0" w:rsidRPr="00DA3BD3">
        <w:t xml:space="preserve">. </w:t>
      </w:r>
      <w:r w:rsidR="005B3688">
        <w:t>574</w:t>
      </w:r>
      <w:r w:rsidR="005745A0" w:rsidRPr="00DA3BD3">
        <w:t xml:space="preserve"> z późn. zm.) </w:t>
      </w:r>
      <w:r>
        <w:t xml:space="preserve">oraz </w:t>
      </w:r>
      <w:r w:rsidR="00CB5DCB">
        <w:rPr>
          <w:rFonts w:cstheme="minorHAnsi"/>
        </w:rPr>
        <w:t>§</w:t>
      </w:r>
      <w:r w:rsidR="00CB5DCB">
        <w:t xml:space="preserve"> 5 </w:t>
      </w:r>
      <w:r>
        <w:t>Uchwały Senatu</w:t>
      </w:r>
      <w:r w:rsidR="007C04D2">
        <w:t xml:space="preserve"> Uniwersytetu Medycznego im. K. </w:t>
      </w:r>
      <w:r>
        <w:t>Marcinkowskiego w Po</w:t>
      </w:r>
      <w:r w:rsidR="00B36B19">
        <w:t>znaniu</w:t>
      </w:r>
      <w:r w:rsidR="007C04D2">
        <w:t xml:space="preserve"> </w:t>
      </w:r>
      <w:r w:rsidR="00B36B19">
        <w:t xml:space="preserve">nr </w:t>
      </w:r>
      <w:r w:rsidR="003D11EA">
        <w:t>69/2023</w:t>
      </w:r>
      <w:r>
        <w:t xml:space="preserve"> z dnia </w:t>
      </w:r>
      <w:r w:rsidR="003D11EA">
        <w:t>26 kwietnia 2023</w:t>
      </w:r>
      <w:r w:rsidR="007C04D2">
        <w:t xml:space="preserve"> r.</w:t>
      </w:r>
      <w:r>
        <w:t xml:space="preserve"> </w:t>
      </w:r>
      <w:r w:rsidR="007C04D2">
        <w:t xml:space="preserve">zwracam się z prośbą </w:t>
      </w:r>
      <w:r w:rsidR="00891692">
        <w:t xml:space="preserve">                                   o </w:t>
      </w:r>
      <w:r w:rsidR="00C4171A">
        <w:t>wszczęcie</w:t>
      </w:r>
      <w:r w:rsidR="007A1F18">
        <w:t xml:space="preserve"> </w:t>
      </w:r>
      <w:r w:rsidR="00A550FA">
        <w:t xml:space="preserve">postępowania w sprawie nadania mi stopnia naukowego doktora </w:t>
      </w:r>
      <w:r>
        <w:t>w dziedzinie nauk medycz</w:t>
      </w:r>
      <w:r w:rsidR="0061694C">
        <w:t>nych i </w:t>
      </w:r>
      <w:r>
        <w:t xml:space="preserve">nauk zdrowiu, </w:t>
      </w:r>
      <w:r w:rsidR="00491EE1">
        <w:t xml:space="preserve">w </w:t>
      </w:r>
      <w:r>
        <w:t>dyscyplinie</w:t>
      </w:r>
      <w:r w:rsidR="009E5DC2">
        <w:t xml:space="preserve">  </w:t>
      </w:r>
      <w:sdt>
        <w:sdtPr>
          <w:id w:val="391607180"/>
          <w:placeholder>
            <w:docPart w:val="63E7180CF8AB4323B16D913656E466F7"/>
          </w:placeholder>
          <w:dropDownList>
            <w:listItem w:displayText="nauki medyczne" w:value="nauki medyczne"/>
            <w:listItem w:displayText="nauki farmaceutyczne" w:value="nauki farmaceutyczne"/>
            <w:listItem w:displayText="nauki o zdrowiu" w:value="nauki o zdrowiu"/>
          </w:dropDownList>
        </w:sdtPr>
        <w:sdtEndPr/>
        <w:sdtContent>
          <w:r w:rsidR="00BC6CD3">
            <w:rPr>
              <w:rFonts w:cs="Times New Roman"/>
            </w:rPr>
            <w:t>………………………</w:t>
          </w:r>
        </w:sdtContent>
      </w:sdt>
      <w:r>
        <w:t>.</w:t>
      </w:r>
    </w:p>
    <w:p w:rsidR="00BD3173" w:rsidRDefault="00BD3173" w:rsidP="0061694C">
      <w:pPr>
        <w:spacing w:after="0" w:line="360" w:lineRule="auto"/>
        <w:ind w:left="567" w:right="685" w:firstLine="993"/>
        <w:jc w:val="both"/>
      </w:pPr>
      <w:r>
        <w:t>Tytuł pracy doktorskiej:</w:t>
      </w:r>
      <w:r w:rsidR="00E41C7C">
        <w:t xml:space="preserve"> </w:t>
      </w:r>
      <w:sdt>
        <w:sdtPr>
          <w:id w:val="-1356642357"/>
          <w:placeholder>
            <w:docPart w:val="EEFB945A9CE749478B710172237B0920"/>
          </w:placeholder>
          <w:showingPlcHdr/>
        </w:sdtPr>
        <w:sdtEndPr/>
        <w:sdtContent>
          <w:r w:rsidR="00E41C7C">
            <w:rPr>
              <w:rStyle w:val="Tekstzastpczy"/>
            </w:rPr>
            <w:t>……………………………………………………………</w:t>
          </w:r>
          <w:r w:rsidR="00E41C7C" w:rsidRPr="004E6F52">
            <w:rPr>
              <w:rStyle w:val="Tekstzastpczy"/>
            </w:rPr>
            <w:t>.</w:t>
          </w:r>
        </w:sdtContent>
      </w:sdt>
    </w:p>
    <w:p w:rsidR="007F0213" w:rsidRDefault="007F0213" w:rsidP="002F0D78">
      <w:pPr>
        <w:spacing w:after="0"/>
        <w:jc w:val="both"/>
      </w:pPr>
    </w:p>
    <w:p w:rsidR="004D2010" w:rsidRDefault="004D2010" w:rsidP="004D2010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Podpis</w:t>
      </w:r>
      <w:r w:rsidRPr="002F0D78">
        <w:rPr>
          <w:sz w:val="12"/>
          <w:szCs w:val="12"/>
        </w:rPr>
        <w:t xml:space="preserve"> promotora/promotorów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P</w:t>
      </w:r>
      <w:r w:rsidRPr="002F0D78">
        <w:rPr>
          <w:sz w:val="12"/>
          <w:szCs w:val="12"/>
        </w:rPr>
        <w:t xml:space="preserve">odpis osoby ubiegającej się o nadanie stopnia naukowego </w:t>
      </w:r>
      <w:r>
        <w:rPr>
          <w:sz w:val="12"/>
          <w:szCs w:val="12"/>
        </w:rPr>
        <w:t>doktora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</w:p>
    <w:p w:rsidR="004D2010" w:rsidRDefault="004D2010" w:rsidP="004D2010">
      <w:pPr>
        <w:spacing w:after="0"/>
        <w:jc w:val="both"/>
      </w:pPr>
    </w:p>
    <w:p w:rsidR="00FF5B86" w:rsidRDefault="00FF5B86" w:rsidP="004D2010">
      <w:pPr>
        <w:spacing w:after="0"/>
        <w:jc w:val="both"/>
      </w:pPr>
    </w:p>
    <w:p w:rsidR="004D2010" w:rsidRDefault="004D2010" w:rsidP="004D2010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Podpis promotora pomocniczego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</w:p>
    <w:p w:rsidR="004D2010" w:rsidRDefault="004D2010" w:rsidP="004D2010">
      <w:pPr>
        <w:spacing w:after="0"/>
        <w:jc w:val="both"/>
      </w:pPr>
    </w:p>
    <w:p w:rsidR="004D2010" w:rsidRDefault="004D2010" w:rsidP="004D2010">
      <w:pPr>
        <w:spacing w:after="0"/>
        <w:jc w:val="both"/>
      </w:pPr>
    </w:p>
    <w:p w:rsidR="004D2010" w:rsidRDefault="004D2010" w:rsidP="004D2010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4D2010" w:rsidRDefault="004D2010" w:rsidP="004D2010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Akceptacja kierownika Katedry/Dyrektora Instytutu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Akceptacja Kanclerza Kolegium</w:t>
      </w:r>
    </w:p>
    <w:p w:rsidR="00BD3173" w:rsidRPr="00491EE1" w:rsidRDefault="00BD3173" w:rsidP="00491EE1"/>
    <w:sectPr w:rsidR="00BD3173" w:rsidRPr="00491EE1" w:rsidSect="007F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CE" w:rsidRDefault="00FF02CE" w:rsidP="00196BAE">
      <w:pPr>
        <w:spacing w:after="0" w:line="240" w:lineRule="auto"/>
      </w:pPr>
      <w:r>
        <w:separator/>
      </w:r>
    </w:p>
  </w:endnote>
  <w:endnote w:type="continuationSeparator" w:id="0">
    <w:p w:rsidR="00FF02CE" w:rsidRDefault="00FF02CE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D4" w:rsidRDefault="00FF5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D8" w:rsidRPr="007C04D2" w:rsidRDefault="00B973D8" w:rsidP="00B973D8">
    <w:pPr>
      <w:spacing w:after="0"/>
      <w:jc w:val="both"/>
      <w:rPr>
        <w:b/>
        <w:sz w:val="20"/>
        <w:szCs w:val="20"/>
      </w:rPr>
    </w:pPr>
    <w:r w:rsidRPr="007C04D2">
      <w:rPr>
        <w:b/>
        <w:sz w:val="20"/>
        <w:szCs w:val="20"/>
      </w:rPr>
      <w:t>Załączniki:</w:t>
    </w:r>
  </w:p>
  <w:p w:rsidR="00984C20" w:rsidRPr="00CE1ED6" w:rsidRDefault="00B973D8" w:rsidP="001D10B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Style w:val="markedcontent"/>
        <w:rFonts w:cstheme="minorHAnsi"/>
        <w:sz w:val="14"/>
        <w:szCs w:val="14"/>
      </w:rPr>
    </w:pPr>
    <w:r w:rsidRPr="00CE1ED6">
      <w:rPr>
        <w:rFonts w:cstheme="minorHAnsi"/>
        <w:sz w:val="14"/>
        <w:szCs w:val="14"/>
      </w:rPr>
      <w:t xml:space="preserve">Rozprawa doktorska wraz z załącznikami </w:t>
    </w:r>
    <w:r w:rsidR="00984C20" w:rsidRPr="00CE1ED6">
      <w:rPr>
        <w:rFonts w:cstheme="minorHAnsi"/>
        <w:sz w:val="14"/>
        <w:szCs w:val="14"/>
      </w:rPr>
      <w:t>(</w:t>
    </w:r>
    <w:r w:rsidR="00984C20" w:rsidRPr="00CE1ED6">
      <w:rPr>
        <w:rStyle w:val="markedcontent"/>
        <w:rFonts w:cstheme="minorHAnsi"/>
        <w:sz w:val="14"/>
        <w:szCs w:val="14"/>
      </w:rPr>
      <w:t>1 zszyty egzemplarz rozprawy doktorskiej oraz wersję elektroniczną w pliku PDF)</w:t>
    </w:r>
  </w:p>
  <w:p w:rsidR="00C84EDF" w:rsidRPr="00CE1ED6" w:rsidRDefault="00C84EDF" w:rsidP="001D10B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CE1ED6">
      <w:rPr>
        <w:rFonts w:cstheme="minorHAnsi"/>
        <w:sz w:val="14"/>
        <w:szCs w:val="14"/>
      </w:rPr>
      <w:t>Streszczenie pracy doktorskiej w języku polskim (1strona A4) opatrzone datą i podpisem.</w:t>
    </w:r>
  </w:p>
  <w:p w:rsidR="00935964" w:rsidRPr="00CE1ED6" w:rsidRDefault="00935964" w:rsidP="00935964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CE1ED6">
      <w:rPr>
        <w:rFonts w:cstheme="minorHAnsi"/>
        <w:sz w:val="14"/>
        <w:szCs w:val="14"/>
      </w:rPr>
      <w:t>Streszczenie pracy doktorskiej w języku angielskim (1strona A4) opatrzone datą i podpisem.</w:t>
    </w:r>
  </w:p>
  <w:p w:rsidR="00B973D8" w:rsidRPr="00CE1ED6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CE1ED6">
      <w:rPr>
        <w:rFonts w:cstheme="minorHAnsi"/>
        <w:sz w:val="14"/>
        <w:szCs w:val="14"/>
      </w:rPr>
      <w:t>Opinia promotora lub promotorów.</w:t>
    </w:r>
  </w:p>
  <w:p w:rsidR="00B973D8" w:rsidRPr="00CE1ED6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CE1ED6">
      <w:rPr>
        <w:rFonts w:cstheme="minorHAnsi"/>
        <w:sz w:val="14"/>
        <w:szCs w:val="14"/>
      </w:rPr>
      <w:t>Raport systemu antyplagiatowego.</w:t>
    </w:r>
    <w:r w:rsidR="00D7437F" w:rsidRPr="00CE1ED6">
      <w:rPr>
        <w:rFonts w:cstheme="minorHAnsi"/>
        <w:sz w:val="14"/>
        <w:szCs w:val="14"/>
      </w:rPr>
      <w:t>-skrócony protokół</w:t>
    </w:r>
  </w:p>
  <w:p w:rsidR="00CE1ED6" w:rsidRDefault="00D7437F" w:rsidP="00CE1ED6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CE1ED6">
      <w:rPr>
        <w:rFonts w:cstheme="minorHAnsi"/>
        <w:sz w:val="14"/>
        <w:szCs w:val="14"/>
      </w:rPr>
      <w:t>Oświadczenie doktoranta zgodnie z zał.1 do Zarządzenia Rektora 90/21</w:t>
    </w:r>
  </w:p>
  <w:p w:rsidR="002A44D6" w:rsidRPr="00231445" w:rsidRDefault="00CE1ED6" w:rsidP="002A44D6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CE1ED6">
      <w:rPr>
        <w:rFonts w:eastAsia="Times New Roman" w:cstheme="minorHAnsi"/>
        <w:color w:val="404041"/>
        <w:sz w:val="14"/>
        <w:szCs w:val="14"/>
      </w:rPr>
      <w:t>Opinia Dyrektora Szkoły Doktorskiej o doktorancie, zaświadczająca o realizacji efektów kształcenia na poziomie 8 PRK, tym w zakresie znajomości nowożytnego języka obcego</w:t>
    </w:r>
  </w:p>
  <w:p w:rsidR="00231445" w:rsidRPr="002A44D6" w:rsidRDefault="00231445" w:rsidP="002A44D6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Kopia dyplomu potwierdzającego posiadanie tytułu zawodowego magistra lub równorzędnego (wymagany oryginał dyplomu do wglądu)</w:t>
    </w:r>
  </w:p>
  <w:p w:rsidR="002A44D6" w:rsidRPr="002A44D6" w:rsidRDefault="00636021" w:rsidP="002A44D6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2A44D6">
      <w:rPr>
        <w:rFonts w:cstheme="minorHAnsi"/>
        <w:color w:val="000000" w:themeColor="text1"/>
        <w:sz w:val="14"/>
        <w:szCs w:val="14"/>
      </w:rPr>
      <w:t>Kwestionariusz osobowy.</w:t>
    </w:r>
  </w:p>
  <w:p w:rsidR="00FF55D4" w:rsidRPr="002A44D6" w:rsidRDefault="00FF55D4" w:rsidP="002A44D6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 w:rsidRPr="002A44D6">
      <w:rPr>
        <w:rFonts w:eastAsia="Times New Roman" w:cstheme="minorHAnsi"/>
        <w:color w:val="404041"/>
        <w:sz w:val="14"/>
        <w:szCs w:val="14"/>
      </w:rPr>
      <w:t>Publikacja lub monografia, będąca ustawowo niezbędnym warunkiem do wszczęcia postępowania</w:t>
    </w:r>
  </w:p>
  <w:p w:rsidR="00CE1ED6" w:rsidRDefault="00B973D8" w:rsidP="00CE1ED6">
    <w:pPr>
      <w:pStyle w:val="Akapitzlist"/>
      <w:numPr>
        <w:ilvl w:val="0"/>
        <w:numId w:val="2"/>
      </w:numPr>
      <w:suppressAutoHyphens/>
      <w:spacing w:after="0" w:line="240" w:lineRule="auto"/>
      <w:ind w:left="709" w:right="403" w:hanging="425"/>
      <w:jc w:val="both"/>
      <w:rPr>
        <w:rFonts w:cstheme="minorHAnsi"/>
        <w:color w:val="000000" w:themeColor="text1"/>
        <w:sz w:val="14"/>
        <w:szCs w:val="14"/>
      </w:rPr>
    </w:pPr>
    <w:r w:rsidRPr="00CE1ED6">
      <w:rPr>
        <w:rFonts w:cstheme="minorHAnsi"/>
        <w:color w:val="000000" w:themeColor="text1"/>
        <w:sz w:val="14"/>
        <w:szCs w:val="14"/>
      </w:rPr>
      <w:t xml:space="preserve">Protokół z prezentacji ukończonej pracy doktorskiej na posiedzeniu Rady </w:t>
    </w:r>
    <w:r w:rsidR="00AE1B2E" w:rsidRPr="00CE1ED6">
      <w:rPr>
        <w:rFonts w:cstheme="minorHAnsi"/>
        <w:color w:val="000000" w:themeColor="text1"/>
        <w:sz w:val="14"/>
        <w:szCs w:val="14"/>
      </w:rPr>
      <w:t>Instytutu/</w:t>
    </w:r>
    <w:r w:rsidRPr="00CE1ED6">
      <w:rPr>
        <w:rFonts w:cstheme="minorHAnsi"/>
        <w:color w:val="000000" w:themeColor="text1"/>
        <w:sz w:val="14"/>
        <w:szCs w:val="14"/>
      </w:rPr>
      <w:t>Katedry</w:t>
    </w:r>
    <w:r w:rsidR="004D2010" w:rsidRPr="00CE1ED6">
      <w:rPr>
        <w:rFonts w:cstheme="minorHAnsi"/>
        <w:color w:val="000000" w:themeColor="text1"/>
        <w:sz w:val="14"/>
        <w:szCs w:val="14"/>
      </w:rPr>
      <w:t xml:space="preserve"> wraz z listą obecności</w:t>
    </w:r>
    <w:r w:rsidRPr="00CE1ED6">
      <w:rPr>
        <w:rFonts w:cstheme="minorHAnsi"/>
        <w:color w:val="000000" w:themeColor="text1"/>
        <w:sz w:val="14"/>
        <w:szCs w:val="14"/>
      </w:rPr>
      <w:t xml:space="preserve">.. </w:t>
    </w:r>
  </w:p>
  <w:p w:rsidR="00CE1ED6" w:rsidRDefault="00CE1ED6" w:rsidP="00CE1ED6">
    <w:pPr>
      <w:pStyle w:val="Akapitzlist"/>
      <w:numPr>
        <w:ilvl w:val="0"/>
        <w:numId w:val="2"/>
      </w:numPr>
      <w:suppressAutoHyphens/>
      <w:spacing w:after="0" w:line="240" w:lineRule="auto"/>
      <w:ind w:left="709" w:right="403" w:hanging="425"/>
      <w:jc w:val="both"/>
      <w:rPr>
        <w:rFonts w:cstheme="minorHAnsi"/>
        <w:color w:val="000000" w:themeColor="text1"/>
        <w:sz w:val="14"/>
        <w:szCs w:val="14"/>
      </w:rPr>
    </w:pPr>
    <w:r w:rsidRPr="00CE1ED6">
      <w:rPr>
        <w:rFonts w:cstheme="minorHAnsi"/>
        <w:color w:val="404041"/>
        <w:sz w:val="14"/>
        <w:szCs w:val="14"/>
        <w:shd w:val="clear" w:color="auto" w:fill="FFFFFF"/>
      </w:rPr>
      <w:t>Pozytywna  opinia Komisji Bioetycznej lub lokalnej Komisji Etyki Badań na Zwierzętach bądź potwierdzona przez Przewodniczącego Komisji opinia o braku cech eksperymentu medycznego</w:t>
    </w:r>
    <w:r w:rsidR="00B973D8" w:rsidRPr="00CE1ED6">
      <w:rPr>
        <w:rFonts w:cstheme="minorHAnsi"/>
        <w:color w:val="000000" w:themeColor="text1"/>
        <w:sz w:val="14"/>
        <w:szCs w:val="14"/>
      </w:rPr>
      <w:t>.</w:t>
    </w:r>
  </w:p>
  <w:p w:rsidR="00CE1ED6" w:rsidRPr="00CE1ED6" w:rsidRDefault="00CE1ED6" w:rsidP="00CE1ED6">
    <w:pPr>
      <w:pStyle w:val="Akapitzlist"/>
      <w:numPr>
        <w:ilvl w:val="0"/>
        <w:numId w:val="2"/>
      </w:numPr>
      <w:suppressAutoHyphens/>
      <w:spacing w:after="0" w:line="240" w:lineRule="auto"/>
      <w:ind w:left="709" w:right="403" w:hanging="425"/>
      <w:jc w:val="both"/>
      <w:rPr>
        <w:rFonts w:cstheme="minorHAnsi"/>
        <w:color w:val="000000" w:themeColor="text1"/>
        <w:sz w:val="14"/>
        <w:szCs w:val="14"/>
      </w:rPr>
    </w:pPr>
    <w:r w:rsidRPr="00CE1ED6">
      <w:rPr>
        <w:rFonts w:eastAsia="Times New Roman" w:cstheme="minorHAnsi"/>
        <w:color w:val="404041"/>
        <w:sz w:val="14"/>
        <w:szCs w:val="14"/>
      </w:rPr>
      <w:t>W przypadku rozprawy doktorskiej, realizowanej na podstawie cyklu publikacji, oświadczenie doktoranta, promotora, promotorów lub promotora i promotora pomocniczego oraz współautorów o indywidualnym wkładzie w powstanie prac.</w:t>
    </w:r>
  </w:p>
  <w:p w:rsidR="00B973D8" w:rsidRPr="00CE1ED6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color w:val="000000" w:themeColor="text1"/>
        <w:sz w:val="14"/>
        <w:szCs w:val="14"/>
      </w:rPr>
    </w:pPr>
    <w:r w:rsidRPr="00CE1ED6">
      <w:rPr>
        <w:rFonts w:cstheme="minorHAnsi"/>
        <w:color w:val="000000" w:themeColor="text1"/>
        <w:sz w:val="14"/>
        <w:szCs w:val="14"/>
      </w:rPr>
      <w:t xml:space="preserve">Pismo od promotora (promotorów) ze wskazaniem propozycji 2 kandydatów </w:t>
    </w:r>
    <w:r w:rsidR="00491EE1" w:rsidRPr="00CE1ED6">
      <w:rPr>
        <w:rFonts w:cstheme="minorHAnsi"/>
        <w:color w:val="000000" w:themeColor="text1"/>
        <w:sz w:val="14"/>
        <w:szCs w:val="14"/>
      </w:rPr>
      <w:t xml:space="preserve">do </w:t>
    </w:r>
    <w:r w:rsidRPr="00CE1ED6">
      <w:rPr>
        <w:rFonts w:cstheme="minorHAnsi"/>
        <w:color w:val="000000" w:themeColor="text1"/>
        <w:sz w:val="14"/>
        <w:szCs w:val="14"/>
      </w:rPr>
      <w:t>Komisji Doktorskiej.</w:t>
    </w:r>
  </w:p>
  <w:p w:rsidR="00B973D8" w:rsidRPr="00CE1ED6" w:rsidRDefault="00B973D8">
    <w:pPr>
      <w:pStyle w:val="Stopka"/>
      <w:rPr>
        <w:rFonts w:cstheme="minorHAnsi"/>
        <w:color w:val="000000" w:themeColor="text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D4" w:rsidRDefault="00FF5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CE" w:rsidRDefault="00FF02CE" w:rsidP="00196BAE">
      <w:pPr>
        <w:spacing w:after="0" w:line="240" w:lineRule="auto"/>
      </w:pPr>
      <w:r>
        <w:separator/>
      </w:r>
    </w:p>
  </w:footnote>
  <w:footnote w:type="continuationSeparator" w:id="0">
    <w:p w:rsidR="00FF02CE" w:rsidRDefault="00FF02CE" w:rsidP="001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FF02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2051" type="#_x0000_t75" alt="/Users/marcinr/Desktop/folder bez nazwy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FF02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2050" type="#_x0000_t75" alt="/Users/marcinr/Desktop/folder bez nazwy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FF02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2049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395"/>
    <w:multiLevelType w:val="multilevel"/>
    <w:tmpl w:val="4DA8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A6DB6"/>
    <w:multiLevelType w:val="multilevel"/>
    <w:tmpl w:val="3D32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A6348"/>
    <w:multiLevelType w:val="multilevel"/>
    <w:tmpl w:val="2BD8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wASRpYGJoYGZuaGJko6SsGpxcWZ+XkgBUa1AO7kcJssAAAA"/>
  </w:docVars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4E65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B40"/>
    <w:rsid w:val="00035D23"/>
    <w:rsid w:val="000365A7"/>
    <w:rsid w:val="0003679A"/>
    <w:rsid w:val="00036867"/>
    <w:rsid w:val="00036C91"/>
    <w:rsid w:val="00037066"/>
    <w:rsid w:val="000379E3"/>
    <w:rsid w:val="00037A40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702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6B6E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5FB2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65F"/>
    <w:rsid w:val="0015485C"/>
    <w:rsid w:val="00154C54"/>
    <w:rsid w:val="001558A7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0B5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4437"/>
    <w:rsid w:val="00204637"/>
    <w:rsid w:val="002049B6"/>
    <w:rsid w:val="00204BAD"/>
    <w:rsid w:val="00204FBE"/>
    <w:rsid w:val="00205240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34F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445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569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4D6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FBB"/>
    <w:rsid w:val="002B18B9"/>
    <w:rsid w:val="002B1BD1"/>
    <w:rsid w:val="002B2866"/>
    <w:rsid w:val="002B2888"/>
    <w:rsid w:val="002B2F83"/>
    <w:rsid w:val="002B3A87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1E50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69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4A1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11EA"/>
    <w:rsid w:val="003D275C"/>
    <w:rsid w:val="003D2929"/>
    <w:rsid w:val="003D2AF4"/>
    <w:rsid w:val="003D35F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4D98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728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78"/>
    <w:rsid w:val="00452F69"/>
    <w:rsid w:val="00452FD5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4F30"/>
    <w:rsid w:val="004854E0"/>
    <w:rsid w:val="00485C71"/>
    <w:rsid w:val="00485E02"/>
    <w:rsid w:val="00486399"/>
    <w:rsid w:val="0048646C"/>
    <w:rsid w:val="00486E63"/>
    <w:rsid w:val="00487977"/>
    <w:rsid w:val="00487D14"/>
    <w:rsid w:val="00490364"/>
    <w:rsid w:val="004903C9"/>
    <w:rsid w:val="0049118A"/>
    <w:rsid w:val="00491255"/>
    <w:rsid w:val="00491758"/>
    <w:rsid w:val="00491EE1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0FFE"/>
    <w:rsid w:val="004B1460"/>
    <w:rsid w:val="004B27B1"/>
    <w:rsid w:val="004B2972"/>
    <w:rsid w:val="004B2CCF"/>
    <w:rsid w:val="004B2F80"/>
    <w:rsid w:val="004B2FA9"/>
    <w:rsid w:val="004B30D0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0A4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010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5A0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C96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88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6CE"/>
    <w:rsid w:val="00612F7D"/>
    <w:rsid w:val="00615D97"/>
    <w:rsid w:val="00616021"/>
    <w:rsid w:val="0061628E"/>
    <w:rsid w:val="0061694C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B0F"/>
    <w:rsid w:val="006241E1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021"/>
    <w:rsid w:val="00636198"/>
    <w:rsid w:val="00636A1D"/>
    <w:rsid w:val="00637873"/>
    <w:rsid w:val="00637FCE"/>
    <w:rsid w:val="006407E3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447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4608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3B5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1F5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322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2EF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0933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B8D"/>
    <w:rsid w:val="00797DAA"/>
    <w:rsid w:val="007A0408"/>
    <w:rsid w:val="007A041A"/>
    <w:rsid w:val="007A13A9"/>
    <w:rsid w:val="007A1B64"/>
    <w:rsid w:val="007A1E20"/>
    <w:rsid w:val="007A1F18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4D2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19A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1B6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37F63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69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6A6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7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5964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839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C20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4D5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291"/>
    <w:rsid w:val="009A5A92"/>
    <w:rsid w:val="009A6072"/>
    <w:rsid w:val="009A6463"/>
    <w:rsid w:val="009A68FC"/>
    <w:rsid w:val="009A7B7D"/>
    <w:rsid w:val="009B0CAA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34F4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8D5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5F1B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0FA"/>
    <w:rsid w:val="00A554BB"/>
    <w:rsid w:val="00A55919"/>
    <w:rsid w:val="00A55AC9"/>
    <w:rsid w:val="00A55B31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0CA7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DDE"/>
    <w:rsid w:val="00AD7304"/>
    <w:rsid w:val="00AD7C7B"/>
    <w:rsid w:val="00AD7EF9"/>
    <w:rsid w:val="00AE0B7B"/>
    <w:rsid w:val="00AE0D1D"/>
    <w:rsid w:val="00AE114C"/>
    <w:rsid w:val="00AE1322"/>
    <w:rsid w:val="00AE176B"/>
    <w:rsid w:val="00AE19B0"/>
    <w:rsid w:val="00AE1A4D"/>
    <w:rsid w:val="00AE1B2E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AF8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6B19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C6E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6EDB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1EC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3D8"/>
    <w:rsid w:val="00B975ED"/>
    <w:rsid w:val="00BA00EB"/>
    <w:rsid w:val="00BA034E"/>
    <w:rsid w:val="00BA0488"/>
    <w:rsid w:val="00BA05EC"/>
    <w:rsid w:val="00BA0E73"/>
    <w:rsid w:val="00BA153A"/>
    <w:rsid w:val="00BA19D4"/>
    <w:rsid w:val="00BA1AD7"/>
    <w:rsid w:val="00BA22C1"/>
    <w:rsid w:val="00BA235C"/>
    <w:rsid w:val="00BA2923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CD3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173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71A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16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0EB0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DF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5DCB"/>
    <w:rsid w:val="00CB6347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3AF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327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1ED6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B20"/>
    <w:rsid w:val="00D30CF7"/>
    <w:rsid w:val="00D31055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37F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53E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BD3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3D3A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A40"/>
    <w:rsid w:val="00E05D21"/>
    <w:rsid w:val="00E06BB0"/>
    <w:rsid w:val="00E07321"/>
    <w:rsid w:val="00E100A6"/>
    <w:rsid w:val="00E10125"/>
    <w:rsid w:val="00E10AF2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C7C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49B8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FC0"/>
    <w:rsid w:val="00F40568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1B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82D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97D7E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2D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0D7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9C2"/>
    <w:rsid w:val="00FE7ECB"/>
    <w:rsid w:val="00FF02CE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5D4"/>
    <w:rsid w:val="00FF5B86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EB7F67"/>
  <w15:docId w15:val="{4D3FC707-E5E9-4D02-98E5-34AF207F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4B0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98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7180CF8AB4323B16D913656E46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C684E-C80C-430A-A30F-FB950F5BF74C}"/>
      </w:docPartPr>
      <w:docPartBody>
        <w:p w:rsidR="000E499D" w:rsidRDefault="00A55680" w:rsidP="00A55680">
          <w:pPr>
            <w:pStyle w:val="63E7180CF8AB4323B16D913656E466F77"/>
          </w:pPr>
          <w:r>
            <w:rPr>
              <w:rFonts w:cs="Times New Roman"/>
            </w:rPr>
            <w:t>…………………………………………</w:t>
          </w:r>
        </w:p>
      </w:docPartBody>
    </w:docPart>
    <w:docPart>
      <w:docPartPr>
        <w:name w:val="53543F91453043E38281F45839838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23095-E9BD-4DCE-9992-E7448DA97AA5}"/>
      </w:docPartPr>
      <w:docPartBody>
        <w:p w:rsidR="000258B8" w:rsidRDefault="00D95E26" w:rsidP="00D95E26">
          <w:pPr>
            <w:pStyle w:val="53543F91453043E38281F4583983881A"/>
          </w:pPr>
          <w:r>
            <w:rPr>
              <w:rStyle w:val="Tekstzastpczy"/>
              <w:rFonts w:eastAsiaTheme="minorHAnsi"/>
              <w:b/>
            </w:rPr>
            <w:t>Podaj datę.</w:t>
          </w:r>
        </w:p>
      </w:docPartBody>
    </w:docPart>
    <w:docPart>
      <w:docPartPr>
        <w:name w:val="640A9BA89BFB4F44B8EBD5D0FF8D3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5C102-E2E5-4115-9EFB-6A190B86DF84}"/>
      </w:docPartPr>
      <w:docPartBody>
        <w:p w:rsidR="000258B8" w:rsidRDefault="00B36B6A" w:rsidP="00B36B6A">
          <w:pPr>
            <w:pStyle w:val="640A9BA89BFB4F44B8EBD5D0FF8D30195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BAD8B06B20EC46C7B4A30BB728A3A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817F2-EC77-46D3-8844-ECE919E1BC03}"/>
      </w:docPartPr>
      <w:docPartBody>
        <w:p w:rsidR="000258B8" w:rsidRDefault="00D95E26" w:rsidP="00D95E26">
          <w:pPr>
            <w:pStyle w:val="BAD8B06B20EC46C7B4A30BB728A3A0D31"/>
          </w:pPr>
          <w:r>
            <w:rPr>
              <w:rFonts w:cs="Times New Roman"/>
            </w:rPr>
            <w:t>……………………………………………………………</w:t>
          </w:r>
        </w:p>
      </w:docPartBody>
    </w:docPart>
    <w:docPart>
      <w:docPartPr>
        <w:name w:val="475DB91FA2634BAB9978D8C735F0A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0459-EC10-4877-8F17-EF58FB164847}"/>
      </w:docPartPr>
      <w:docPartBody>
        <w:p w:rsidR="000258B8" w:rsidRDefault="00D95E26" w:rsidP="00D95E26">
          <w:pPr>
            <w:pStyle w:val="475DB91FA2634BAB9978D8C735F0A99F1"/>
          </w:pPr>
          <w:r>
            <w:rPr>
              <w:rFonts w:cs="Times New Roman"/>
            </w:rPr>
            <w:t>………………………………</w:t>
          </w:r>
        </w:p>
      </w:docPartBody>
    </w:docPart>
    <w:docPart>
      <w:docPartPr>
        <w:name w:val="CBACD0D2BC5C4165A82DC80C606F0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0D8D3-8F96-48D0-8FFD-34CB9F755190}"/>
      </w:docPartPr>
      <w:docPartBody>
        <w:p w:rsidR="009B0D27" w:rsidRDefault="00B36B6A" w:rsidP="000258B8">
          <w:pPr>
            <w:pStyle w:val="CBACD0D2BC5C4165A82DC80C606F0F15"/>
          </w:pPr>
          <w:r w:rsidRPr="004F3D8C">
            <w:t>………………………………………</w:t>
          </w:r>
        </w:p>
      </w:docPartBody>
    </w:docPart>
    <w:docPart>
      <w:docPartPr>
        <w:name w:val="4260CDA83ADA4546BB5F3AEC2CE6E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68B22-B8E2-4C66-A693-3CC8F3D92860}"/>
      </w:docPartPr>
      <w:docPartBody>
        <w:p w:rsidR="009B0D27" w:rsidRDefault="00B36B6A" w:rsidP="000258B8">
          <w:pPr>
            <w:pStyle w:val="4260CDA83ADA4546BB5F3AEC2CE6E3E1"/>
          </w:pPr>
          <w:r w:rsidRPr="004F3D8C">
            <w:t>……………………………………………</w:t>
          </w:r>
        </w:p>
      </w:docPartBody>
    </w:docPart>
    <w:docPart>
      <w:docPartPr>
        <w:name w:val="2D5C2B6E97554555ABBC1BBC22342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A2ADC-08DB-4C9D-B795-AB1F46729A95}"/>
      </w:docPartPr>
      <w:docPartBody>
        <w:p w:rsidR="00C24C08" w:rsidRDefault="00B04352" w:rsidP="00B04352">
          <w:pPr>
            <w:pStyle w:val="2D5C2B6E97554555ABBC1BBC2234236C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1A00CF0168DF4DF98717C0A717245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094D3-73F1-47B8-9433-18E85432FFD8}"/>
      </w:docPartPr>
      <w:docPartBody>
        <w:p w:rsidR="00C24C08" w:rsidRDefault="00B36B6A" w:rsidP="00B36B6A">
          <w:pPr>
            <w:pStyle w:val="1A00CF0168DF4DF98717C0A71724556C4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3FD5EDE0A2DF4B08BDA8EF7807442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D0C87-050C-4C57-ABD8-892E3830320A}"/>
      </w:docPartPr>
      <w:docPartBody>
        <w:p w:rsidR="00C24C08" w:rsidRDefault="00B36B6A" w:rsidP="00B36B6A">
          <w:pPr>
            <w:pStyle w:val="3FD5EDE0A2DF4B08BDA8EF7807442DFD4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EEFB945A9CE749478B710172237B0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DC776-3AC5-4BF2-B4D8-89AC138DDC49}"/>
      </w:docPartPr>
      <w:docPartBody>
        <w:p w:rsidR="008E38A4" w:rsidRDefault="00B36B6A" w:rsidP="00B36B6A">
          <w:pPr>
            <w:pStyle w:val="EEFB945A9CE749478B710172237B0920"/>
          </w:pPr>
          <w:r>
            <w:rPr>
              <w:rStyle w:val="Tekstzastpczy"/>
            </w:rPr>
            <w:t>……………………………………………………………</w:t>
          </w:r>
          <w:r w:rsidRPr="004E6F52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740"/>
    <w:rsid w:val="000258B8"/>
    <w:rsid w:val="00074CC1"/>
    <w:rsid w:val="000A3308"/>
    <w:rsid w:val="000E499D"/>
    <w:rsid w:val="00180DC1"/>
    <w:rsid w:val="001A28EF"/>
    <w:rsid w:val="001A4DF2"/>
    <w:rsid w:val="002C2C16"/>
    <w:rsid w:val="003017F4"/>
    <w:rsid w:val="00334FAF"/>
    <w:rsid w:val="004E082C"/>
    <w:rsid w:val="00570D44"/>
    <w:rsid w:val="00612210"/>
    <w:rsid w:val="006E2AB5"/>
    <w:rsid w:val="006E2C22"/>
    <w:rsid w:val="00723860"/>
    <w:rsid w:val="0079059C"/>
    <w:rsid w:val="007A0C80"/>
    <w:rsid w:val="00827060"/>
    <w:rsid w:val="00830CEB"/>
    <w:rsid w:val="00843653"/>
    <w:rsid w:val="0086442D"/>
    <w:rsid w:val="00875D57"/>
    <w:rsid w:val="008B4E64"/>
    <w:rsid w:val="008E38A4"/>
    <w:rsid w:val="00956C8F"/>
    <w:rsid w:val="009B0D27"/>
    <w:rsid w:val="009D5A56"/>
    <w:rsid w:val="00A07740"/>
    <w:rsid w:val="00A16BE0"/>
    <w:rsid w:val="00A32369"/>
    <w:rsid w:val="00A55680"/>
    <w:rsid w:val="00AA6CC9"/>
    <w:rsid w:val="00B04352"/>
    <w:rsid w:val="00B36B6A"/>
    <w:rsid w:val="00B77EB8"/>
    <w:rsid w:val="00BF6177"/>
    <w:rsid w:val="00C24C08"/>
    <w:rsid w:val="00CE3813"/>
    <w:rsid w:val="00D261AC"/>
    <w:rsid w:val="00D825CF"/>
    <w:rsid w:val="00D95E26"/>
    <w:rsid w:val="00DC1491"/>
    <w:rsid w:val="00DE3EAE"/>
    <w:rsid w:val="00DF3196"/>
    <w:rsid w:val="00EC1DAE"/>
    <w:rsid w:val="00F13B47"/>
    <w:rsid w:val="00F3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6B6A"/>
    <w:rPr>
      <w:color w:val="808080"/>
    </w:rPr>
  </w:style>
  <w:style w:type="paragraph" w:customStyle="1" w:styleId="685ED635D931440D94EAE9C6FA12C769">
    <w:name w:val="685ED635D931440D94EAE9C6FA12C769"/>
    <w:rsid w:val="00AA6CC9"/>
    <w:pPr>
      <w:spacing w:after="160" w:line="259" w:lineRule="auto"/>
    </w:pPr>
  </w:style>
  <w:style w:type="paragraph" w:customStyle="1" w:styleId="09884E3EA6FB4E469F94DF95D939007B">
    <w:name w:val="09884E3EA6FB4E469F94DF95D939007B"/>
    <w:rsid w:val="00AA6CC9"/>
    <w:pPr>
      <w:spacing w:after="160" w:line="259" w:lineRule="auto"/>
    </w:pPr>
  </w:style>
  <w:style w:type="paragraph" w:customStyle="1" w:styleId="4764E852076B45A4B0BD4E27F7FB7028">
    <w:name w:val="4764E852076B45A4B0BD4E27F7FB7028"/>
    <w:rsid w:val="00AA6CC9"/>
    <w:pPr>
      <w:spacing w:after="160" w:line="259" w:lineRule="auto"/>
    </w:pPr>
  </w:style>
  <w:style w:type="paragraph" w:customStyle="1" w:styleId="63E7180CF8AB4323B16D913656E466F7">
    <w:name w:val="63E7180CF8AB4323B16D913656E466F7"/>
    <w:rsid w:val="00AA6CC9"/>
    <w:pPr>
      <w:spacing w:after="160" w:line="259" w:lineRule="auto"/>
    </w:pPr>
  </w:style>
  <w:style w:type="paragraph" w:customStyle="1" w:styleId="DCF3B1E59FA3456CB9910416313DE0D9">
    <w:name w:val="DCF3B1E59FA3456CB9910416313DE0D9"/>
    <w:rsid w:val="00AA6CC9"/>
    <w:pPr>
      <w:spacing w:after="160" w:line="259" w:lineRule="auto"/>
    </w:pPr>
  </w:style>
  <w:style w:type="paragraph" w:customStyle="1" w:styleId="D9D1FE2E58944BC08D578A444FDD7ECF">
    <w:name w:val="D9D1FE2E58944BC08D578A444FDD7ECF"/>
    <w:rsid w:val="00AA6CC9"/>
    <w:pPr>
      <w:spacing w:after="160" w:line="259" w:lineRule="auto"/>
    </w:pPr>
  </w:style>
  <w:style w:type="paragraph" w:customStyle="1" w:styleId="7CF485ADC27540CA84DDEAC59A817FDA">
    <w:name w:val="7CF485ADC27540CA84DDEAC59A817FDA"/>
    <w:rsid w:val="000E499D"/>
  </w:style>
  <w:style w:type="paragraph" w:customStyle="1" w:styleId="58CE135EF3894970B22FC1C045CE8E3E">
    <w:name w:val="58CE135EF3894970B22FC1C045CE8E3E"/>
    <w:rsid w:val="000E499D"/>
  </w:style>
  <w:style w:type="paragraph" w:customStyle="1" w:styleId="0992B8E56B304942B02587F8857AE94E">
    <w:name w:val="0992B8E56B304942B02587F8857AE94E"/>
    <w:rsid w:val="000E499D"/>
  </w:style>
  <w:style w:type="paragraph" w:customStyle="1" w:styleId="7BCF13311BB64C619FC249ED93137DAB">
    <w:name w:val="7BCF13311BB64C619FC249ED93137DAB"/>
    <w:rsid w:val="000E499D"/>
  </w:style>
  <w:style w:type="paragraph" w:customStyle="1" w:styleId="685ED635D931440D94EAE9C6FA12C7691">
    <w:name w:val="685ED635D931440D94EAE9C6FA12C7691"/>
    <w:rsid w:val="000E499D"/>
    <w:pPr>
      <w:spacing w:after="160" w:line="259" w:lineRule="auto"/>
    </w:pPr>
  </w:style>
  <w:style w:type="paragraph" w:customStyle="1" w:styleId="7CF485ADC27540CA84DDEAC59A817FDA1">
    <w:name w:val="7CF485ADC27540CA84DDEAC59A817FDA1"/>
    <w:rsid w:val="000E499D"/>
    <w:pPr>
      <w:spacing w:after="160" w:line="259" w:lineRule="auto"/>
    </w:pPr>
  </w:style>
  <w:style w:type="paragraph" w:customStyle="1" w:styleId="58CE135EF3894970B22FC1C045CE8E3E1">
    <w:name w:val="58CE135EF3894970B22FC1C045CE8E3E1"/>
    <w:rsid w:val="000E499D"/>
    <w:pPr>
      <w:spacing w:after="160" w:line="259" w:lineRule="auto"/>
    </w:pPr>
  </w:style>
  <w:style w:type="paragraph" w:customStyle="1" w:styleId="09884E3EA6FB4E469F94DF95D939007B1">
    <w:name w:val="09884E3EA6FB4E469F94DF95D939007B1"/>
    <w:rsid w:val="000E499D"/>
    <w:pPr>
      <w:spacing w:after="160" w:line="259" w:lineRule="auto"/>
    </w:pPr>
  </w:style>
  <w:style w:type="paragraph" w:customStyle="1" w:styleId="4764E852076B45A4B0BD4E27F7FB70281">
    <w:name w:val="4764E852076B45A4B0BD4E27F7FB70281"/>
    <w:rsid w:val="000E499D"/>
    <w:pPr>
      <w:spacing w:after="160" w:line="259" w:lineRule="auto"/>
    </w:pPr>
  </w:style>
  <w:style w:type="paragraph" w:customStyle="1" w:styleId="63E7180CF8AB4323B16D913656E466F71">
    <w:name w:val="63E7180CF8AB4323B16D913656E466F71"/>
    <w:rsid w:val="000E499D"/>
    <w:pPr>
      <w:spacing w:after="160" w:line="259" w:lineRule="auto"/>
    </w:pPr>
  </w:style>
  <w:style w:type="paragraph" w:customStyle="1" w:styleId="DCF3B1E59FA3456CB9910416313DE0D91">
    <w:name w:val="DCF3B1E59FA3456CB9910416313DE0D91"/>
    <w:rsid w:val="000E499D"/>
    <w:pPr>
      <w:spacing w:after="160" w:line="259" w:lineRule="auto"/>
    </w:pPr>
  </w:style>
  <w:style w:type="paragraph" w:customStyle="1" w:styleId="D9D1FE2E58944BC08D578A444FDD7ECF1">
    <w:name w:val="D9D1FE2E58944BC08D578A444FDD7ECF1"/>
    <w:rsid w:val="000E499D"/>
    <w:pPr>
      <w:spacing w:after="160" w:line="259" w:lineRule="auto"/>
    </w:pPr>
  </w:style>
  <w:style w:type="paragraph" w:customStyle="1" w:styleId="3FFCDC779EBB454A8751B96736892BFD">
    <w:name w:val="3FFCDC779EBB454A8751B96736892BFD"/>
    <w:rsid w:val="006E2C22"/>
    <w:pPr>
      <w:spacing w:after="0" w:line="240" w:lineRule="auto"/>
    </w:pPr>
    <w:rPr>
      <w:sz w:val="24"/>
      <w:szCs w:val="24"/>
    </w:rPr>
  </w:style>
  <w:style w:type="paragraph" w:customStyle="1" w:styleId="685ED635D931440D94EAE9C6FA12C7692">
    <w:name w:val="685ED635D931440D94EAE9C6FA12C7692"/>
    <w:rsid w:val="00843653"/>
    <w:pPr>
      <w:spacing w:after="160" w:line="259" w:lineRule="auto"/>
    </w:pPr>
  </w:style>
  <w:style w:type="paragraph" w:customStyle="1" w:styleId="7CF485ADC27540CA84DDEAC59A817FDA2">
    <w:name w:val="7CF485ADC27540CA84DDEAC59A817FDA2"/>
    <w:rsid w:val="00843653"/>
    <w:pPr>
      <w:spacing w:after="160" w:line="259" w:lineRule="auto"/>
    </w:pPr>
  </w:style>
  <w:style w:type="paragraph" w:customStyle="1" w:styleId="58CE135EF3894970B22FC1C045CE8E3E2">
    <w:name w:val="58CE135EF3894970B22FC1C045CE8E3E2"/>
    <w:rsid w:val="00843653"/>
    <w:pPr>
      <w:spacing w:after="160" w:line="259" w:lineRule="auto"/>
    </w:pPr>
  </w:style>
  <w:style w:type="paragraph" w:customStyle="1" w:styleId="09884E3EA6FB4E469F94DF95D939007B2">
    <w:name w:val="09884E3EA6FB4E469F94DF95D939007B2"/>
    <w:rsid w:val="00843653"/>
    <w:pPr>
      <w:spacing w:after="160" w:line="259" w:lineRule="auto"/>
    </w:pPr>
  </w:style>
  <w:style w:type="paragraph" w:customStyle="1" w:styleId="4764E852076B45A4B0BD4E27F7FB70282">
    <w:name w:val="4764E852076B45A4B0BD4E27F7FB70282"/>
    <w:rsid w:val="00843653"/>
    <w:pPr>
      <w:spacing w:after="160" w:line="259" w:lineRule="auto"/>
    </w:pPr>
  </w:style>
  <w:style w:type="paragraph" w:customStyle="1" w:styleId="63E7180CF8AB4323B16D913656E466F72">
    <w:name w:val="63E7180CF8AB4323B16D913656E466F72"/>
    <w:rsid w:val="00843653"/>
    <w:pPr>
      <w:spacing w:after="160" w:line="259" w:lineRule="auto"/>
    </w:pPr>
  </w:style>
  <w:style w:type="paragraph" w:customStyle="1" w:styleId="DCF3B1E59FA3456CB9910416313DE0D92">
    <w:name w:val="DCF3B1E59FA3456CB9910416313DE0D92"/>
    <w:rsid w:val="00843653"/>
    <w:pPr>
      <w:spacing w:after="160" w:line="259" w:lineRule="auto"/>
    </w:pPr>
  </w:style>
  <w:style w:type="paragraph" w:customStyle="1" w:styleId="D9D1FE2E58944BC08D578A444FDD7ECF2">
    <w:name w:val="D9D1FE2E58944BC08D578A444FDD7ECF2"/>
    <w:rsid w:val="00843653"/>
    <w:pPr>
      <w:spacing w:after="160" w:line="259" w:lineRule="auto"/>
    </w:pPr>
  </w:style>
  <w:style w:type="paragraph" w:customStyle="1" w:styleId="3FFCDC779EBB454A8751B96736892BFD1">
    <w:name w:val="3FFCDC779EBB454A8751B96736892BFD1"/>
    <w:rsid w:val="00843653"/>
    <w:pPr>
      <w:spacing w:after="160" w:line="259" w:lineRule="auto"/>
    </w:pPr>
  </w:style>
  <w:style w:type="paragraph" w:customStyle="1" w:styleId="685ED635D931440D94EAE9C6FA12C7693">
    <w:name w:val="685ED635D931440D94EAE9C6FA12C7693"/>
    <w:rsid w:val="00843653"/>
    <w:pPr>
      <w:spacing w:after="160" w:line="259" w:lineRule="auto"/>
    </w:pPr>
  </w:style>
  <w:style w:type="paragraph" w:customStyle="1" w:styleId="7CF485ADC27540CA84DDEAC59A817FDA3">
    <w:name w:val="7CF485ADC27540CA84DDEAC59A817FDA3"/>
    <w:rsid w:val="00843653"/>
    <w:pPr>
      <w:spacing w:after="160" w:line="259" w:lineRule="auto"/>
    </w:pPr>
  </w:style>
  <w:style w:type="paragraph" w:customStyle="1" w:styleId="58CE135EF3894970B22FC1C045CE8E3E3">
    <w:name w:val="58CE135EF3894970B22FC1C045CE8E3E3"/>
    <w:rsid w:val="00843653"/>
    <w:pPr>
      <w:spacing w:after="160" w:line="259" w:lineRule="auto"/>
    </w:pPr>
  </w:style>
  <w:style w:type="paragraph" w:customStyle="1" w:styleId="09884E3EA6FB4E469F94DF95D939007B3">
    <w:name w:val="09884E3EA6FB4E469F94DF95D939007B3"/>
    <w:rsid w:val="00843653"/>
    <w:pPr>
      <w:spacing w:after="160" w:line="259" w:lineRule="auto"/>
    </w:pPr>
  </w:style>
  <w:style w:type="paragraph" w:customStyle="1" w:styleId="4764E852076B45A4B0BD4E27F7FB70283">
    <w:name w:val="4764E852076B45A4B0BD4E27F7FB70283"/>
    <w:rsid w:val="00843653"/>
    <w:pPr>
      <w:spacing w:after="160" w:line="259" w:lineRule="auto"/>
    </w:pPr>
  </w:style>
  <w:style w:type="paragraph" w:customStyle="1" w:styleId="63E7180CF8AB4323B16D913656E466F73">
    <w:name w:val="63E7180CF8AB4323B16D913656E466F73"/>
    <w:rsid w:val="00843653"/>
    <w:pPr>
      <w:spacing w:after="160" w:line="259" w:lineRule="auto"/>
    </w:pPr>
  </w:style>
  <w:style w:type="paragraph" w:customStyle="1" w:styleId="DCF3B1E59FA3456CB9910416313DE0D93">
    <w:name w:val="DCF3B1E59FA3456CB9910416313DE0D93"/>
    <w:rsid w:val="00843653"/>
    <w:pPr>
      <w:spacing w:after="160" w:line="259" w:lineRule="auto"/>
    </w:pPr>
  </w:style>
  <w:style w:type="paragraph" w:customStyle="1" w:styleId="D9D1FE2E58944BC08D578A444FDD7ECF3">
    <w:name w:val="D9D1FE2E58944BC08D578A444FDD7ECF3"/>
    <w:rsid w:val="00843653"/>
    <w:pPr>
      <w:spacing w:after="160" w:line="259" w:lineRule="auto"/>
    </w:pPr>
  </w:style>
  <w:style w:type="paragraph" w:customStyle="1" w:styleId="3FFCDC779EBB454A8751B96736892BFD2">
    <w:name w:val="3FFCDC779EBB454A8751B96736892BFD2"/>
    <w:rsid w:val="00843653"/>
    <w:pPr>
      <w:spacing w:after="160" w:line="259" w:lineRule="auto"/>
    </w:pPr>
  </w:style>
  <w:style w:type="paragraph" w:customStyle="1" w:styleId="F3AABE0336DD4F57B7B21CD5CDD32864">
    <w:name w:val="F3AABE0336DD4F57B7B21CD5CDD32864"/>
    <w:rsid w:val="00843653"/>
  </w:style>
  <w:style w:type="paragraph" w:customStyle="1" w:styleId="685ED635D931440D94EAE9C6FA12C7694">
    <w:name w:val="685ED635D931440D94EAE9C6FA12C7694"/>
    <w:rsid w:val="00843653"/>
    <w:pPr>
      <w:spacing w:after="160" w:line="259" w:lineRule="auto"/>
    </w:pPr>
  </w:style>
  <w:style w:type="paragraph" w:customStyle="1" w:styleId="7CF485ADC27540CA84DDEAC59A817FDA4">
    <w:name w:val="7CF485ADC27540CA84DDEAC59A817FDA4"/>
    <w:rsid w:val="00843653"/>
    <w:pPr>
      <w:spacing w:after="160" w:line="259" w:lineRule="auto"/>
    </w:pPr>
  </w:style>
  <w:style w:type="paragraph" w:customStyle="1" w:styleId="58CE135EF3894970B22FC1C045CE8E3E4">
    <w:name w:val="58CE135EF3894970B22FC1C045CE8E3E4"/>
    <w:rsid w:val="00843653"/>
    <w:pPr>
      <w:spacing w:after="160" w:line="259" w:lineRule="auto"/>
    </w:pPr>
  </w:style>
  <w:style w:type="paragraph" w:customStyle="1" w:styleId="09884E3EA6FB4E469F94DF95D939007B4">
    <w:name w:val="09884E3EA6FB4E469F94DF95D939007B4"/>
    <w:rsid w:val="00843653"/>
    <w:pPr>
      <w:spacing w:after="160" w:line="259" w:lineRule="auto"/>
    </w:pPr>
  </w:style>
  <w:style w:type="paragraph" w:customStyle="1" w:styleId="4764E852076B45A4B0BD4E27F7FB70284">
    <w:name w:val="4764E852076B45A4B0BD4E27F7FB70284"/>
    <w:rsid w:val="00843653"/>
    <w:pPr>
      <w:spacing w:after="160" w:line="259" w:lineRule="auto"/>
    </w:pPr>
  </w:style>
  <w:style w:type="paragraph" w:customStyle="1" w:styleId="63E7180CF8AB4323B16D913656E466F74">
    <w:name w:val="63E7180CF8AB4323B16D913656E466F74"/>
    <w:rsid w:val="00843653"/>
    <w:pPr>
      <w:spacing w:after="160" w:line="259" w:lineRule="auto"/>
    </w:pPr>
  </w:style>
  <w:style w:type="paragraph" w:customStyle="1" w:styleId="DCF3B1E59FA3456CB9910416313DE0D94">
    <w:name w:val="DCF3B1E59FA3456CB9910416313DE0D94"/>
    <w:rsid w:val="00843653"/>
    <w:pPr>
      <w:spacing w:after="160" w:line="259" w:lineRule="auto"/>
    </w:pPr>
  </w:style>
  <w:style w:type="paragraph" w:customStyle="1" w:styleId="D9D1FE2E58944BC08D578A444FDD7ECF4">
    <w:name w:val="D9D1FE2E58944BC08D578A444FDD7ECF4"/>
    <w:rsid w:val="00843653"/>
    <w:pPr>
      <w:spacing w:after="160" w:line="259" w:lineRule="auto"/>
    </w:pPr>
  </w:style>
  <w:style w:type="paragraph" w:customStyle="1" w:styleId="F3AABE0336DD4F57B7B21CD5CDD328641">
    <w:name w:val="F3AABE0336DD4F57B7B21CD5CDD328641"/>
    <w:rsid w:val="00843653"/>
    <w:pPr>
      <w:spacing w:after="160" w:line="259" w:lineRule="auto"/>
    </w:pPr>
  </w:style>
  <w:style w:type="paragraph" w:customStyle="1" w:styleId="3FFCDC779EBB454A8751B96736892BFD3">
    <w:name w:val="3FFCDC779EBB454A8751B96736892BFD3"/>
    <w:rsid w:val="00843653"/>
    <w:pPr>
      <w:spacing w:after="160" w:line="259" w:lineRule="auto"/>
    </w:pPr>
  </w:style>
  <w:style w:type="paragraph" w:customStyle="1" w:styleId="685ED635D931440D94EAE9C6FA12C7695">
    <w:name w:val="685ED635D931440D94EAE9C6FA12C7695"/>
    <w:rsid w:val="00843653"/>
    <w:pPr>
      <w:spacing w:after="160" w:line="259" w:lineRule="auto"/>
    </w:pPr>
  </w:style>
  <w:style w:type="paragraph" w:customStyle="1" w:styleId="7CF485ADC27540CA84DDEAC59A817FDA5">
    <w:name w:val="7CF485ADC27540CA84DDEAC59A817FDA5"/>
    <w:rsid w:val="00843653"/>
    <w:pPr>
      <w:spacing w:after="160" w:line="259" w:lineRule="auto"/>
    </w:pPr>
  </w:style>
  <w:style w:type="paragraph" w:customStyle="1" w:styleId="58CE135EF3894970B22FC1C045CE8E3E5">
    <w:name w:val="58CE135EF3894970B22FC1C045CE8E3E5"/>
    <w:rsid w:val="00843653"/>
    <w:pPr>
      <w:spacing w:after="160" w:line="259" w:lineRule="auto"/>
    </w:pPr>
  </w:style>
  <w:style w:type="paragraph" w:customStyle="1" w:styleId="09884E3EA6FB4E469F94DF95D939007B5">
    <w:name w:val="09884E3EA6FB4E469F94DF95D939007B5"/>
    <w:rsid w:val="00843653"/>
    <w:pPr>
      <w:spacing w:after="160" w:line="259" w:lineRule="auto"/>
    </w:pPr>
  </w:style>
  <w:style w:type="paragraph" w:customStyle="1" w:styleId="4764E852076B45A4B0BD4E27F7FB70285">
    <w:name w:val="4764E852076B45A4B0BD4E27F7FB70285"/>
    <w:rsid w:val="00843653"/>
    <w:pPr>
      <w:spacing w:after="160" w:line="259" w:lineRule="auto"/>
    </w:pPr>
  </w:style>
  <w:style w:type="paragraph" w:customStyle="1" w:styleId="63E7180CF8AB4323B16D913656E466F75">
    <w:name w:val="63E7180CF8AB4323B16D913656E466F75"/>
    <w:rsid w:val="00843653"/>
    <w:pPr>
      <w:spacing w:after="160" w:line="259" w:lineRule="auto"/>
    </w:pPr>
  </w:style>
  <w:style w:type="paragraph" w:customStyle="1" w:styleId="DCF3B1E59FA3456CB9910416313DE0D95">
    <w:name w:val="DCF3B1E59FA3456CB9910416313DE0D95"/>
    <w:rsid w:val="00843653"/>
    <w:pPr>
      <w:spacing w:after="160" w:line="259" w:lineRule="auto"/>
    </w:pPr>
  </w:style>
  <w:style w:type="paragraph" w:customStyle="1" w:styleId="D9D1FE2E58944BC08D578A444FDD7ECF5">
    <w:name w:val="D9D1FE2E58944BC08D578A444FDD7ECF5"/>
    <w:rsid w:val="00843653"/>
    <w:pPr>
      <w:spacing w:after="160" w:line="259" w:lineRule="auto"/>
    </w:pPr>
  </w:style>
  <w:style w:type="paragraph" w:customStyle="1" w:styleId="3FFCDC779EBB454A8751B96736892BFD4">
    <w:name w:val="3FFCDC779EBB454A8751B96736892BFD4"/>
    <w:rsid w:val="00843653"/>
    <w:pPr>
      <w:spacing w:after="160" w:line="259" w:lineRule="auto"/>
    </w:pPr>
  </w:style>
  <w:style w:type="paragraph" w:customStyle="1" w:styleId="3B822C9CEFA448D39D2150B07C42499C">
    <w:name w:val="3B822C9CEFA448D39D2150B07C42499C"/>
    <w:rsid w:val="00A55680"/>
  </w:style>
  <w:style w:type="paragraph" w:customStyle="1" w:styleId="685ED635D931440D94EAE9C6FA12C7696">
    <w:name w:val="685ED635D931440D94EAE9C6FA12C7696"/>
    <w:rsid w:val="00A55680"/>
    <w:pPr>
      <w:spacing w:after="160" w:line="259" w:lineRule="auto"/>
    </w:pPr>
  </w:style>
  <w:style w:type="paragraph" w:customStyle="1" w:styleId="7CF485ADC27540CA84DDEAC59A817FDA6">
    <w:name w:val="7CF485ADC27540CA84DDEAC59A817FDA6"/>
    <w:rsid w:val="00A55680"/>
    <w:pPr>
      <w:spacing w:after="160" w:line="259" w:lineRule="auto"/>
    </w:pPr>
  </w:style>
  <w:style w:type="paragraph" w:customStyle="1" w:styleId="58CE135EF3894970B22FC1C045CE8E3E6">
    <w:name w:val="58CE135EF3894970B22FC1C045CE8E3E6"/>
    <w:rsid w:val="00A55680"/>
    <w:pPr>
      <w:spacing w:after="160" w:line="259" w:lineRule="auto"/>
    </w:pPr>
  </w:style>
  <w:style w:type="paragraph" w:customStyle="1" w:styleId="3B822C9CEFA448D39D2150B07C42499C1">
    <w:name w:val="3B822C9CEFA448D39D2150B07C42499C1"/>
    <w:rsid w:val="00A55680"/>
    <w:pPr>
      <w:spacing w:after="160" w:line="259" w:lineRule="auto"/>
    </w:pPr>
  </w:style>
  <w:style w:type="paragraph" w:customStyle="1" w:styleId="09884E3EA6FB4E469F94DF95D939007B6">
    <w:name w:val="09884E3EA6FB4E469F94DF95D939007B6"/>
    <w:rsid w:val="00A55680"/>
    <w:pPr>
      <w:spacing w:after="160" w:line="259" w:lineRule="auto"/>
    </w:pPr>
  </w:style>
  <w:style w:type="paragraph" w:customStyle="1" w:styleId="4764E852076B45A4B0BD4E27F7FB70286">
    <w:name w:val="4764E852076B45A4B0BD4E27F7FB70286"/>
    <w:rsid w:val="00A55680"/>
    <w:pPr>
      <w:spacing w:after="160" w:line="259" w:lineRule="auto"/>
    </w:pPr>
  </w:style>
  <w:style w:type="paragraph" w:customStyle="1" w:styleId="63E7180CF8AB4323B16D913656E466F76">
    <w:name w:val="63E7180CF8AB4323B16D913656E466F76"/>
    <w:rsid w:val="00A55680"/>
    <w:pPr>
      <w:spacing w:after="160" w:line="259" w:lineRule="auto"/>
    </w:pPr>
  </w:style>
  <w:style w:type="paragraph" w:customStyle="1" w:styleId="DCF3B1E59FA3456CB9910416313DE0D96">
    <w:name w:val="DCF3B1E59FA3456CB9910416313DE0D96"/>
    <w:rsid w:val="00A55680"/>
    <w:pPr>
      <w:spacing w:after="160" w:line="259" w:lineRule="auto"/>
    </w:pPr>
  </w:style>
  <w:style w:type="paragraph" w:customStyle="1" w:styleId="D9D1FE2E58944BC08D578A444FDD7ECF6">
    <w:name w:val="D9D1FE2E58944BC08D578A444FDD7ECF6"/>
    <w:rsid w:val="00A55680"/>
    <w:pPr>
      <w:spacing w:after="160" w:line="259" w:lineRule="auto"/>
    </w:pPr>
  </w:style>
  <w:style w:type="paragraph" w:customStyle="1" w:styleId="3FFCDC779EBB454A8751B96736892BFD5">
    <w:name w:val="3FFCDC779EBB454A8751B96736892BFD5"/>
    <w:rsid w:val="00A55680"/>
    <w:pPr>
      <w:spacing w:after="160" w:line="259" w:lineRule="auto"/>
    </w:pPr>
  </w:style>
  <w:style w:type="paragraph" w:customStyle="1" w:styleId="685ED635D931440D94EAE9C6FA12C7697">
    <w:name w:val="685ED635D931440D94EAE9C6FA12C7697"/>
    <w:rsid w:val="00A55680"/>
    <w:pPr>
      <w:spacing w:after="160" w:line="259" w:lineRule="auto"/>
    </w:pPr>
  </w:style>
  <w:style w:type="paragraph" w:customStyle="1" w:styleId="7CF485ADC27540CA84DDEAC59A817FDA7">
    <w:name w:val="7CF485ADC27540CA84DDEAC59A817FDA7"/>
    <w:rsid w:val="00A55680"/>
    <w:pPr>
      <w:spacing w:after="160" w:line="259" w:lineRule="auto"/>
    </w:pPr>
  </w:style>
  <w:style w:type="paragraph" w:customStyle="1" w:styleId="58CE135EF3894970B22FC1C045CE8E3E7">
    <w:name w:val="58CE135EF3894970B22FC1C045CE8E3E7"/>
    <w:rsid w:val="00A55680"/>
    <w:pPr>
      <w:spacing w:after="160" w:line="259" w:lineRule="auto"/>
    </w:pPr>
  </w:style>
  <w:style w:type="paragraph" w:customStyle="1" w:styleId="3B822C9CEFA448D39D2150B07C42499C2">
    <w:name w:val="3B822C9CEFA448D39D2150B07C42499C2"/>
    <w:rsid w:val="00A55680"/>
    <w:pPr>
      <w:spacing w:after="160" w:line="259" w:lineRule="auto"/>
    </w:pPr>
  </w:style>
  <w:style w:type="paragraph" w:customStyle="1" w:styleId="09884E3EA6FB4E469F94DF95D939007B7">
    <w:name w:val="09884E3EA6FB4E469F94DF95D939007B7"/>
    <w:rsid w:val="00A55680"/>
    <w:pPr>
      <w:spacing w:after="160" w:line="259" w:lineRule="auto"/>
    </w:pPr>
  </w:style>
  <w:style w:type="paragraph" w:customStyle="1" w:styleId="4764E852076B45A4B0BD4E27F7FB70287">
    <w:name w:val="4764E852076B45A4B0BD4E27F7FB70287"/>
    <w:rsid w:val="00A55680"/>
    <w:pPr>
      <w:spacing w:after="160" w:line="259" w:lineRule="auto"/>
    </w:pPr>
  </w:style>
  <w:style w:type="paragraph" w:customStyle="1" w:styleId="5967689A4D1F4002AC40AF35D6184659">
    <w:name w:val="5967689A4D1F4002AC40AF35D6184659"/>
    <w:rsid w:val="00A55680"/>
    <w:pPr>
      <w:spacing w:after="160" w:line="259" w:lineRule="auto"/>
    </w:pPr>
  </w:style>
  <w:style w:type="paragraph" w:customStyle="1" w:styleId="63E7180CF8AB4323B16D913656E466F77">
    <w:name w:val="63E7180CF8AB4323B16D913656E466F77"/>
    <w:rsid w:val="00A55680"/>
    <w:pPr>
      <w:spacing w:after="160" w:line="259" w:lineRule="auto"/>
    </w:pPr>
  </w:style>
  <w:style w:type="paragraph" w:customStyle="1" w:styleId="DCF3B1E59FA3456CB9910416313DE0D97">
    <w:name w:val="DCF3B1E59FA3456CB9910416313DE0D97"/>
    <w:rsid w:val="00A55680"/>
    <w:pPr>
      <w:spacing w:after="160" w:line="259" w:lineRule="auto"/>
    </w:pPr>
  </w:style>
  <w:style w:type="paragraph" w:customStyle="1" w:styleId="D9D1FE2E58944BC08D578A444FDD7ECF7">
    <w:name w:val="D9D1FE2E58944BC08D578A444FDD7ECF7"/>
    <w:rsid w:val="00A55680"/>
    <w:pPr>
      <w:spacing w:after="160" w:line="259" w:lineRule="auto"/>
    </w:pPr>
  </w:style>
  <w:style w:type="paragraph" w:customStyle="1" w:styleId="3FFCDC779EBB454A8751B96736892BFD6">
    <w:name w:val="3FFCDC779EBB454A8751B96736892BFD6"/>
    <w:rsid w:val="00A55680"/>
    <w:pPr>
      <w:spacing w:after="160" w:line="259" w:lineRule="auto"/>
    </w:pPr>
  </w:style>
  <w:style w:type="paragraph" w:customStyle="1" w:styleId="685ED635D931440D94EAE9C6FA12C7698">
    <w:name w:val="685ED635D931440D94EAE9C6FA12C7698"/>
    <w:rsid w:val="00A32369"/>
    <w:pPr>
      <w:spacing w:after="160" w:line="259" w:lineRule="auto"/>
    </w:pPr>
  </w:style>
  <w:style w:type="paragraph" w:customStyle="1" w:styleId="7CF485ADC27540CA84DDEAC59A817FDA8">
    <w:name w:val="7CF485ADC27540CA84DDEAC59A817FDA8"/>
    <w:rsid w:val="00A32369"/>
    <w:pPr>
      <w:spacing w:after="160" w:line="259" w:lineRule="auto"/>
    </w:pPr>
  </w:style>
  <w:style w:type="paragraph" w:customStyle="1" w:styleId="58CE135EF3894970B22FC1C045CE8E3E8">
    <w:name w:val="58CE135EF3894970B22FC1C045CE8E3E8"/>
    <w:rsid w:val="00A32369"/>
    <w:pPr>
      <w:spacing w:after="160" w:line="259" w:lineRule="auto"/>
    </w:pPr>
  </w:style>
  <w:style w:type="paragraph" w:customStyle="1" w:styleId="3B822C9CEFA448D39D2150B07C42499C3">
    <w:name w:val="3B822C9CEFA448D39D2150B07C42499C3"/>
    <w:rsid w:val="00A32369"/>
    <w:pPr>
      <w:spacing w:after="160" w:line="259" w:lineRule="auto"/>
    </w:pPr>
  </w:style>
  <w:style w:type="paragraph" w:customStyle="1" w:styleId="09884E3EA6FB4E469F94DF95D939007B8">
    <w:name w:val="09884E3EA6FB4E469F94DF95D939007B8"/>
    <w:rsid w:val="00A32369"/>
    <w:pPr>
      <w:spacing w:after="160" w:line="259" w:lineRule="auto"/>
    </w:pPr>
  </w:style>
  <w:style w:type="paragraph" w:customStyle="1" w:styleId="4764E852076B45A4B0BD4E27F7FB70288">
    <w:name w:val="4764E852076B45A4B0BD4E27F7FB70288"/>
    <w:rsid w:val="00A32369"/>
    <w:pPr>
      <w:spacing w:after="160" w:line="259" w:lineRule="auto"/>
    </w:pPr>
  </w:style>
  <w:style w:type="paragraph" w:customStyle="1" w:styleId="DCF3B1E59FA3456CB9910416313DE0D98">
    <w:name w:val="DCF3B1E59FA3456CB9910416313DE0D98"/>
    <w:rsid w:val="00A32369"/>
    <w:pPr>
      <w:spacing w:after="160" w:line="259" w:lineRule="auto"/>
    </w:pPr>
  </w:style>
  <w:style w:type="paragraph" w:customStyle="1" w:styleId="D9D1FE2E58944BC08D578A444FDD7ECF8">
    <w:name w:val="D9D1FE2E58944BC08D578A444FDD7ECF8"/>
    <w:rsid w:val="00A32369"/>
    <w:pPr>
      <w:spacing w:after="160" w:line="259" w:lineRule="auto"/>
    </w:pPr>
  </w:style>
  <w:style w:type="paragraph" w:customStyle="1" w:styleId="3FFCDC779EBB454A8751B96736892BFD7">
    <w:name w:val="3FFCDC779EBB454A8751B96736892BFD7"/>
    <w:rsid w:val="00A32369"/>
    <w:pPr>
      <w:spacing w:after="160" w:line="259" w:lineRule="auto"/>
    </w:pPr>
  </w:style>
  <w:style w:type="paragraph" w:customStyle="1" w:styleId="978F9A79F4834B71BC7FB20F1F694022">
    <w:name w:val="978F9A79F4834B71BC7FB20F1F694022"/>
    <w:rsid w:val="00D95E26"/>
  </w:style>
  <w:style w:type="paragraph" w:customStyle="1" w:styleId="CF4617583FE54F0AAE96CBF7A339ECA1">
    <w:name w:val="CF4617583FE54F0AAE96CBF7A339ECA1"/>
    <w:rsid w:val="00D95E26"/>
  </w:style>
  <w:style w:type="paragraph" w:customStyle="1" w:styleId="85C3A18583BD43B2BF76D663FD0A144A">
    <w:name w:val="85C3A18583BD43B2BF76D663FD0A144A"/>
    <w:rsid w:val="00D95E26"/>
  </w:style>
  <w:style w:type="paragraph" w:customStyle="1" w:styleId="53543F91453043E38281F4583983881A">
    <w:name w:val="53543F91453043E38281F4583983881A"/>
    <w:rsid w:val="00D95E26"/>
  </w:style>
  <w:style w:type="paragraph" w:customStyle="1" w:styleId="640A9BA89BFB4F44B8EBD5D0FF8D3019">
    <w:name w:val="640A9BA89BFB4F44B8EBD5D0FF8D3019"/>
    <w:rsid w:val="00D95E26"/>
  </w:style>
  <w:style w:type="paragraph" w:customStyle="1" w:styleId="BAD8B06B20EC46C7B4A30BB728A3A0D3">
    <w:name w:val="BAD8B06B20EC46C7B4A30BB728A3A0D3"/>
    <w:rsid w:val="00D95E26"/>
  </w:style>
  <w:style w:type="paragraph" w:customStyle="1" w:styleId="475DB91FA2634BAB9978D8C735F0A99F">
    <w:name w:val="475DB91FA2634BAB9978D8C735F0A99F"/>
    <w:rsid w:val="00D95E26"/>
  </w:style>
  <w:style w:type="paragraph" w:customStyle="1" w:styleId="640A9BA89BFB4F44B8EBD5D0FF8D30191">
    <w:name w:val="640A9BA89BFB4F44B8EBD5D0FF8D30191"/>
    <w:rsid w:val="00D95E26"/>
    <w:pPr>
      <w:spacing w:after="160" w:line="259" w:lineRule="auto"/>
    </w:pPr>
  </w:style>
  <w:style w:type="paragraph" w:customStyle="1" w:styleId="BAD8B06B20EC46C7B4A30BB728A3A0D31">
    <w:name w:val="BAD8B06B20EC46C7B4A30BB728A3A0D31"/>
    <w:rsid w:val="00D95E26"/>
    <w:pPr>
      <w:spacing w:after="160" w:line="259" w:lineRule="auto"/>
    </w:pPr>
  </w:style>
  <w:style w:type="paragraph" w:customStyle="1" w:styleId="475DB91FA2634BAB9978D8C735F0A99F1">
    <w:name w:val="475DB91FA2634BAB9978D8C735F0A99F1"/>
    <w:rsid w:val="00D95E26"/>
    <w:pPr>
      <w:spacing w:after="160" w:line="259" w:lineRule="auto"/>
    </w:pPr>
  </w:style>
  <w:style w:type="paragraph" w:customStyle="1" w:styleId="09884E3EA6FB4E469F94DF95D939007B9">
    <w:name w:val="09884E3EA6FB4E469F94DF95D939007B9"/>
    <w:rsid w:val="00D95E26"/>
    <w:pPr>
      <w:spacing w:after="160" w:line="259" w:lineRule="auto"/>
    </w:pPr>
  </w:style>
  <w:style w:type="paragraph" w:customStyle="1" w:styleId="4764E852076B45A4B0BD4E27F7FB70289">
    <w:name w:val="4764E852076B45A4B0BD4E27F7FB70289"/>
    <w:rsid w:val="00D95E26"/>
    <w:pPr>
      <w:spacing w:after="160" w:line="259" w:lineRule="auto"/>
    </w:pPr>
  </w:style>
  <w:style w:type="paragraph" w:customStyle="1" w:styleId="CBACD0D2BC5C4165A82DC80C606F0F15">
    <w:name w:val="CBACD0D2BC5C4165A82DC80C606F0F15"/>
    <w:rsid w:val="000258B8"/>
  </w:style>
  <w:style w:type="paragraph" w:customStyle="1" w:styleId="4260CDA83ADA4546BB5F3AEC2CE6E3E1">
    <w:name w:val="4260CDA83ADA4546BB5F3AEC2CE6E3E1"/>
    <w:rsid w:val="000258B8"/>
  </w:style>
  <w:style w:type="paragraph" w:customStyle="1" w:styleId="2D5C2B6E97554555ABBC1BBC2234236C">
    <w:name w:val="2D5C2B6E97554555ABBC1BBC2234236C"/>
    <w:rsid w:val="00B04352"/>
  </w:style>
  <w:style w:type="paragraph" w:customStyle="1" w:styleId="1A00CF0168DF4DF98717C0A71724556C">
    <w:name w:val="1A00CF0168DF4DF98717C0A71724556C"/>
    <w:rsid w:val="00B04352"/>
  </w:style>
  <w:style w:type="paragraph" w:customStyle="1" w:styleId="3FD5EDE0A2DF4B08BDA8EF7807442DFD">
    <w:name w:val="3FD5EDE0A2DF4B08BDA8EF7807442DFD"/>
    <w:rsid w:val="00B04352"/>
  </w:style>
  <w:style w:type="paragraph" w:customStyle="1" w:styleId="4E8A7E27A6784E4C8F1BDE2885A81C4C">
    <w:name w:val="4E8A7E27A6784E4C8F1BDE2885A81C4C"/>
    <w:rsid w:val="00B04352"/>
  </w:style>
  <w:style w:type="paragraph" w:customStyle="1" w:styleId="640A9BA89BFB4F44B8EBD5D0FF8D30192">
    <w:name w:val="640A9BA89BFB4F44B8EBD5D0FF8D30192"/>
    <w:rsid w:val="00B36B6A"/>
    <w:pPr>
      <w:spacing w:after="160" w:line="259" w:lineRule="auto"/>
    </w:pPr>
  </w:style>
  <w:style w:type="paragraph" w:customStyle="1" w:styleId="3FD5EDE0A2DF4B08BDA8EF7807442DFD1">
    <w:name w:val="3FD5EDE0A2DF4B08BDA8EF7807442DFD1"/>
    <w:rsid w:val="00B36B6A"/>
    <w:pPr>
      <w:spacing w:after="160" w:line="259" w:lineRule="auto"/>
    </w:pPr>
  </w:style>
  <w:style w:type="paragraph" w:customStyle="1" w:styleId="1A00CF0168DF4DF98717C0A71724556C1">
    <w:name w:val="1A00CF0168DF4DF98717C0A71724556C1"/>
    <w:rsid w:val="00B36B6A"/>
    <w:pPr>
      <w:spacing w:after="160" w:line="259" w:lineRule="auto"/>
    </w:pPr>
  </w:style>
  <w:style w:type="paragraph" w:customStyle="1" w:styleId="640A9BA89BFB4F44B8EBD5D0FF8D30193">
    <w:name w:val="640A9BA89BFB4F44B8EBD5D0FF8D30193"/>
    <w:rsid w:val="00B36B6A"/>
    <w:pPr>
      <w:spacing w:after="160" w:line="259" w:lineRule="auto"/>
    </w:pPr>
  </w:style>
  <w:style w:type="paragraph" w:customStyle="1" w:styleId="3FD5EDE0A2DF4B08BDA8EF7807442DFD2">
    <w:name w:val="3FD5EDE0A2DF4B08BDA8EF7807442DFD2"/>
    <w:rsid w:val="00B36B6A"/>
    <w:pPr>
      <w:spacing w:after="160" w:line="259" w:lineRule="auto"/>
    </w:pPr>
  </w:style>
  <w:style w:type="paragraph" w:customStyle="1" w:styleId="1A00CF0168DF4DF98717C0A71724556C2">
    <w:name w:val="1A00CF0168DF4DF98717C0A71724556C2"/>
    <w:rsid w:val="00B36B6A"/>
    <w:pPr>
      <w:spacing w:after="160" w:line="259" w:lineRule="auto"/>
    </w:pPr>
  </w:style>
  <w:style w:type="paragraph" w:customStyle="1" w:styleId="1E8206EF3C344B99AF0986C3369ACFEA">
    <w:name w:val="1E8206EF3C344B99AF0986C3369ACFEA"/>
    <w:rsid w:val="00B36B6A"/>
    <w:pPr>
      <w:spacing w:after="160" w:line="259" w:lineRule="auto"/>
    </w:pPr>
  </w:style>
  <w:style w:type="paragraph" w:customStyle="1" w:styleId="640A9BA89BFB4F44B8EBD5D0FF8D30194">
    <w:name w:val="640A9BA89BFB4F44B8EBD5D0FF8D30194"/>
    <w:rsid w:val="00B36B6A"/>
    <w:pPr>
      <w:spacing w:after="160" w:line="259" w:lineRule="auto"/>
    </w:pPr>
  </w:style>
  <w:style w:type="paragraph" w:customStyle="1" w:styleId="3FD5EDE0A2DF4B08BDA8EF7807442DFD3">
    <w:name w:val="3FD5EDE0A2DF4B08BDA8EF7807442DFD3"/>
    <w:rsid w:val="00B36B6A"/>
    <w:pPr>
      <w:spacing w:after="160" w:line="259" w:lineRule="auto"/>
    </w:pPr>
  </w:style>
  <w:style w:type="paragraph" w:customStyle="1" w:styleId="1A00CF0168DF4DF98717C0A71724556C3">
    <w:name w:val="1A00CF0168DF4DF98717C0A71724556C3"/>
    <w:rsid w:val="00B36B6A"/>
    <w:pPr>
      <w:spacing w:after="160" w:line="259" w:lineRule="auto"/>
    </w:pPr>
  </w:style>
  <w:style w:type="paragraph" w:customStyle="1" w:styleId="A79ECECE3EB440778115942F22FE8CFC">
    <w:name w:val="A79ECECE3EB440778115942F22FE8CFC"/>
    <w:rsid w:val="00B36B6A"/>
    <w:pPr>
      <w:spacing w:after="160" w:line="259" w:lineRule="auto"/>
    </w:pPr>
  </w:style>
  <w:style w:type="paragraph" w:customStyle="1" w:styleId="640A9BA89BFB4F44B8EBD5D0FF8D30195">
    <w:name w:val="640A9BA89BFB4F44B8EBD5D0FF8D30195"/>
    <w:rsid w:val="00B36B6A"/>
    <w:pPr>
      <w:spacing w:after="160" w:line="259" w:lineRule="auto"/>
    </w:pPr>
  </w:style>
  <w:style w:type="paragraph" w:customStyle="1" w:styleId="3FD5EDE0A2DF4B08BDA8EF7807442DFD4">
    <w:name w:val="3FD5EDE0A2DF4B08BDA8EF7807442DFD4"/>
    <w:rsid w:val="00B36B6A"/>
    <w:pPr>
      <w:spacing w:after="160" w:line="259" w:lineRule="auto"/>
    </w:pPr>
  </w:style>
  <w:style w:type="paragraph" w:customStyle="1" w:styleId="1A00CF0168DF4DF98717C0A71724556C4">
    <w:name w:val="1A00CF0168DF4DF98717C0A71724556C4"/>
    <w:rsid w:val="00B36B6A"/>
    <w:pPr>
      <w:spacing w:after="160" w:line="259" w:lineRule="auto"/>
    </w:pPr>
  </w:style>
  <w:style w:type="paragraph" w:customStyle="1" w:styleId="EEFB945A9CE749478B710172237B0920">
    <w:name w:val="EEFB945A9CE749478B710172237B0920"/>
    <w:rsid w:val="00B36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0A2E2-939B-495A-B712-7DFAE3D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Justyna Matuszewska</cp:lastModifiedBy>
  <cp:revision>13</cp:revision>
  <cp:lastPrinted>2022-10-03T08:36:00Z</cp:lastPrinted>
  <dcterms:created xsi:type="dcterms:W3CDTF">2022-10-03T08:28:00Z</dcterms:created>
  <dcterms:modified xsi:type="dcterms:W3CDTF">2024-01-16T12:56:00Z</dcterms:modified>
</cp:coreProperties>
</file>